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C1" w:rsidRPr="00766387" w:rsidRDefault="001534C1" w:rsidP="006B6133">
      <w:pPr>
        <w:jc w:val="center"/>
        <w:rPr>
          <w:rFonts w:asciiTheme="majorHAnsi" w:hAnsiTheme="majorHAnsi"/>
          <w:b/>
          <w:color w:val="31849B" w:themeColor="accent5" w:themeShade="BF"/>
          <w:sz w:val="32"/>
          <w:szCs w:val="32"/>
        </w:rPr>
      </w:pPr>
      <w:r w:rsidRPr="00766387">
        <w:rPr>
          <w:rFonts w:asciiTheme="majorHAnsi" w:hAnsiTheme="majorHAnsi"/>
          <w:b/>
          <w:color w:val="31849B" w:themeColor="accent5" w:themeShade="BF"/>
          <w:sz w:val="32"/>
          <w:szCs w:val="32"/>
        </w:rPr>
        <w:t>Office of Indian Policy</w:t>
      </w:r>
    </w:p>
    <w:p w:rsidR="006B6133" w:rsidRPr="00766387" w:rsidRDefault="009E2D73" w:rsidP="006B6133">
      <w:pPr>
        <w:jc w:val="center"/>
        <w:rPr>
          <w:rFonts w:asciiTheme="majorHAnsi" w:hAnsiTheme="majorHAnsi"/>
          <w:b/>
          <w:color w:val="31849B" w:themeColor="accent5" w:themeShade="BF"/>
          <w:sz w:val="32"/>
          <w:szCs w:val="32"/>
        </w:rPr>
      </w:pPr>
      <w:r w:rsidRPr="00766387">
        <w:rPr>
          <w:rFonts w:asciiTheme="majorHAnsi" w:hAnsiTheme="majorHAnsi"/>
          <w:b/>
          <w:color w:val="31849B" w:themeColor="accent5" w:themeShade="BF"/>
          <w:sz w:val="32"/>
          <w:szCs w:val="32"/>
        </w:rPr>
        <w:t>201</w:t>
      </w:r>
      <w:r w:rsidR="00DD3319">
        <w:rPr>
          <w:rFonts w:asciiTheme="majorHAnsi" w:hAnsiTheme="majorHAnsi"/>
          <w:b/>
          <w:color w:val="31849B" w:themeColor="accent5" w:themeShade="BF"/>
          <w:sz w:val="32"/>
          <w:szCs w:val="32"/>
        </w:rPr>
        <w:t>7</w:t>
      </w:r>
      <w:r w:rsidR="006B6133" w:rsidRPr="00766387">
        <w:rPr>
          <w:rFonts w:asciiTheme="majorHAnsi" w:hAnsiTheme="majorHAnsi"/>
          <w:b/>
          <w:color w:val="31849B" w:themeColor="accent5" w:themeShade="BF"/>
          <w:sz w:val="32"/>
          <w:szCs w:val="32"/>
        </w:rPr>
        <w:t xml:space="preserve"> </w:t>
      </w:r>
      <w:r w:rsidR="00D62304" w:rsidRPr="00766387">
        <w:rPr>
          <w:rFonts w:asciiTheme="majorHAnsi" w:hAnsiTheme="majorHAnsi"/>
          <w:b/>
          <w:color w:val="31849B" w:themeColor="accent5" w:themeShade="BF"/>
          <w:sz w:val="32"/>
          <w:szCs w:val="32"/>
        </w:rPr>
        <w:t xml:space="preserve">IPAC Subcommittee </w:t>
      </w:r>
      <w:r w:rsidR="006B6133" w:rsidRPr="00766387">
        <w:rPr>
          <w:rFonts w:asciiTheme="majorHAnsi" w:hAnsiTheme="majorHAnsi"/>
          <w:b/>
          <w:color w:val="31849B" w:themeColor="accent5" w:themeShade="BF"/>
          <w:sz w:val="32"/>
          <w:szCs w:val="32"/>
        </w:rPr>
        <w:t>Schedule</w:t>
      </w:r>
    </w:p>
    <w:p w:rsidR="005466F6" w:rsidRDefault="005466F6" w:rsidP="006B6133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70"/>
        <w:gridCol w:w="2316"/>
        <w:gridCol w:w="3192"/>
      </w:tblGrid>
      <w:tr w:rsidR="005466F6" w:rsidRPr="006B04BA" w:rsidTr="00AE427E">
        <w:tc>
          <w:tcPr>
            <w:tcW w:w="3870" w:type="dxa"/>
            <w:shd w:val="clear" w:color="auto" w:fill="B6DDE8" w:themeFill="accent5" w:themeFillTint="66"/>
          </w:tcPr>
          <w:p w:rsidR="005466F6" w:rsidRPr="006B04BA" w:rsidRDefault="005466F6" w:rsidP="006B04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04BA">
              <w:rPr>
                <w:rFonts w:asciiTheme="majorHAnsi" w:hAnsiTheme="majorHAnsi"/>
                <w:b/>
                <w:sz w:val="24"/>
                <w:szCs w:val="24"/>
              </w:rPr>
              <w:t>Sub-committee</w:t>
            </w:r>
          </w:p>
        </w:tc>
        <w:tc>
          <w:tcPr>
            <w:tcW w:w="2316" w:type="dxa"/>
            <w:shd w:val="clear" w:color="auto" w:fill="B6DDE8" w:themeFill="accent5" w:themeFillTint="66"/>
          </w:tcPr>
          <w:p w:rsidR="005466F6" w:rsidRPr="006B04BA" w:rsidRDefault="006B04BA" w:rsidP="006B04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04BA">
              <w:rPr>
                <w:rFonts w:asciiTheme="majorHAnsi" w:hAnsiTheme="majorHAnsi"/>
                <w:b/>
                <w:sz w:val="24"/>
                <w:szCs w:val="24"/>
              </w:rPr>
              <w:t>OIP Regional Manager</w:t>
            </w:r>
          </w:p>
        </w:tc>
        <w:tc>
          <w:tcPr>
            <w:tcW w:w="3192" w:type="dxa"/>
            <w:shd w:val="clear" w:color="auto" w:fill="B6DDE8" w:themeFill="accent5" w:themeFillTint="66"/>
          </w:tcPr>
          <w:p w:rsidR="005466F6" w:rsidRPr="006B04BA" w:rsidRDefault="006B04BA" w:rsidP="006B04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04BA">
              <w:rPr>
                <w:rFonts w:asciiTheme="majorHAnsi" w:hAnsiTheme="majorHAnsi"/>
                <w:b/>
                <w:sz w:val="24"/>
                <w:szCs w:val="24"/>
              </w:rPr>
              <w:t>Tribal Liaison (s)</w:t>
            </w:r>
          </w:p>
        </w:tc>
      </w:tr>
      <w:tr w:rsidR="005466F6" w:rsidRPr="003171F8" w:rsidTr="00AE427E">
        <w:tc>
          <w:tcPr>
            <w:tcW w:w="3870" w:type="dxa"/>
          </w:tcPr>
          <w:p w:rsidR="005466F6" w:rsidRDefault="006B04BA" w:rsidP="00AE42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ing</w:t>
            </w:r>
            <w:r w:rsidR="00AE427E">
              <w:rPr>
                <w:rFonts w:asciiTheme="majorHAnsi" w:hAnsiTheme="majorHAnsi"/>
                <w:sz w:val="24"/>
                <w:szCs w:val="24"/>
              </w:rPr>
              <w:t xml:space="preserve"> and Disability Services (ALTSA, DDA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316" w:type="dxa"/>
          </w:tcPr>
          <w:p w:rsidR="006B04BA" w:rsidRDefault="006B04BA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imee Gone</w:t>
            </w:r>
          </w:p>
        </w:tc>
        <w:tc>
          <w:tcPr>
            <w:tcW w:w="3192" w:type="dxa"/>
          </w:tcPr>
          <w:p w:rsidR="005466F6" w:rsidRPr="003171F8" w:rsidRDefault="006B04BA" w:rsidP="006B6133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3171F8">
              <w:rPr>
                <w:rFonts w:asciiTheme="majorHAnsi" w:hAnsiTheme="majorHAnsi"/>
                <w:sz w:val="24"/>
                <w:szCs w:val="24"/>
                <w:lang w:val="es-MX"/>
              </w:rPr>
              <w:t>Marietta Bobba - ALTSA</w:t>
            </w:r>
          </w:p>
          <w:p w:rsidR="006B04BA" w:rsidRPr="003171F8" w:rsidRDefault="006B04BA" w:rsidP="006B04BA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3171F8">
              <w:rPr>
                <w:rFonts w:asciiTheme="majorHAnsi" w:hAnsiTheme="majorHAnsi"/>
                <w:sz w:val="24"/>
                <w:szCs w:val="24"/>
                <w:lang w:val="es-MX"/>
              </w:rPr>
              <w:t>Linda Gil - DDA</w:t>
            </w:r>
          </w:p>
        </w:tc>
      </w:tr>
      <w:tr w:rsidR="005466F6" w:rsidTr="00AE427E">
        <w:tc>
          <w:tcPr>
            <w:tcW w:w="3870" w:type="dxa"/>
          </w:tcPr>
          <w:p w:rsidR="005466F6" w:rsidRDefault="006B04BA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ren’s Administration</w:t>
            </w:r>
          </w:p>
        </w:tc>
        <w:tc>
          <w:tcPr>
            <w:tcW w:w="2316" w:type="dxa"/>
          </w:tcPr>
          <w:p w:rsidR="005466F6" w:rsidRDefault="00E37697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 Collins</w:t>
            </w:r>
          </w:p>
        </w:tc>
        <w:tc>
          <w:tcPr>
            <w:tcW w:w="3192" w:type="dxa"/>
          </w:tcPr>
          <w:p w:rsidR="005466F6" w:rsidRDefault="006B04BA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liette Knight</w:t>
            </w:r>
          </w:p>
          <w:p w:rsidR="006B04BA" w:rsidRDefault="006B04BA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b Smith</w:t>
            </w:r>
          </w:p>
        </w:tc>
      </w:tr>
      <w:tr w:rsidR="005466F6" w:rsidTr="00AE427E">
        <w:tc>
          <w:tcPr>
            <w:tcW w:w="3870" w:type="dxa"/>
          </w:tcPr>
          <w:p w:rsidR="005466F6" w:rsidRDefault="006B04BA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conomic Services Administration</w:t>
            </w:r>
          </w:p>
        </w:tc>
        <w:tc>
          <w:tcPr>
            <w:tcW w:w="2316" w:type="dxa"/>
          </w:tcPr>
          <w:p w:rsidR="005466F6" w:rsidRDefault="006B04BA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et Gone</w:t>
            </w:r>
          </w:p>
        </w:tc>
        <w:tc>
          <w:tcPr>
            <w:tcW w:w="3192" w:type="dxa"/>
          </w:tcPr>
          <w:p w:rsidR="00B648C3" w:rsidRPr="00CC21E8" w:rsidRDefault="00251A97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dy Rossnagle</w:t>
            </w:r>
          </w:p>
          <w:p w:rsidR="005466F6" w:rsidRDefault="005466F6" w:rsidP="006B61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66F6" w:rsidTr="00AE427E">
        <w:tc>
          <w:tcPr>
            <w:tcW w:w="3870" w:type="dxa"/>
          </w:tcPr>
          <w:p w:rsidR="005466F6" w:rsidRDefault="006B04BA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habilitation Administration</w:t>
            </w:r>
          </w:p>
        </w:tc>
        <w:tc>
          <w:tcPr>
            <w:tcW w:w="2316" w:type="dxa"/>
          </w:tcPr>
          <w:p w:rsidR="005466F6" w:rsidRDefault="00AE427E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nda Francis-Thomas</w:t>
            </w:r>
          </w:p>
        </w:tc>
        <w:tc>
          <w:tcPr>
            <w:tcW w:w="3192" w:type="dxa"/>
          </w:tcPr>
          <w:p w:rsidR="005466F6" w:rsidRDefault="00AE427E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t Garza</w:t>
            </w:r>
          </w:p>
        </w:tc>
      </w:tr>
      <w:tr w:rsidR="00AE427E" w:rsidTr="00AE427E">
        <w:tc>
          <w:tcPr>
            <w:tcW w:w="3870" w:type="dxa"/>
          </w:tcPr>
          <w:p w:rsidR="00AE427E" w:rsidRDefault="00AE427E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gislative </w:t>
            </w:r>
          </w:p>
        </w:tc>
        <w:tc>
          <w:tcPr>
            <w:tcW w:w="2316" w:type="dxa"/>
          </w:tcPr>
          <w:p w:rsidR="00AE427E" w:rsidRDefault="00251A97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 Collins</w:t>
            </w:r>
          </w:p>
        </w:tc>
        <w:tc>
          <w:tcPr>
            <w:tcW w:w="3192" w:type="dxa"/>
          </w:tcPr>
          <w:p w:rsidR="00AE427E" w:rsidRDefault="00AE427E" w:rsidP="006B61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427E" w:rsidTr="00AE427E">
        <w:tc>
          <w:tcPr>
            <w:tcW w:w="3870" w:type="dxa"/>
          </w:tcPr>
          <w:p w:rsidR="00AE427E" w:rsidRDefault="00AE427E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alth Care Authority-Behavioral Health Administration</w:t>
            </w:r>
          </w:p>
        </w:tc>
        <w:tc>
          <w:tcPr>
            <w:tcW w:w="2316" w:type="dxa"/>
          </w:tcPr>
          <w:p w:rsidR="00AE427E" w:rsidRDefault="00AE427E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imee Gone</w:t>
            </w:r>
          </w:p>
        </w:tc>
        <w:tc>
          <w:tcPr>
            <w:tcW w:w="3192" w:type="dxa"/>
          </w:tcPr>
          <w:p w:rsidR="00AE427E" w:rsidRDefault="00251A97" w:rsidP="006B61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vid Reed</w:t>
            </w:r>
          </w:p>
        </w:tc>
      </w:tr>
    </w:tbl>
    <w:p w:rsidR="00661BF7" w:rsidRDefault="00661BF7" w:rsidP="00430F7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* </w:t>
      </w:r>
      <w:r w:rsidR="00E37697">
        <w:rPr>
          <w:rFonts w:asciiTheme="majorHAnsi" w:hAnsiTheme="majorHAnsi"/>
          <w:sz w:val="24"/>
          <w:szCs w:val="24"/>
        </w:rPr>
        <w:t>Meetings</w:t>
      </w:r>
      <w:r>
        <w:rPr>
          <w:rFonts w:asciiTheme="majorHAnsi" w:hAnsiTheme="majorHAnsi"/>
          <w:sz w:val="24"/>
          <w:szCs w:val="24"/>
        </w:rPr>
        <w:t xml:space="preserve"> are subject to cancellation</w:t>
      </w:r>
    </w:p>
    <w:p w:rsidR="00430F77" w:rsidRDefault="00430F77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January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A17261" w:rsidRPr="00766387" w:rsidRDefault="00A17261" w:rsidP="00A17261">
      <w:pPr>
        <w:ind w:firstLine="144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B70149">
        <w:rPr>
          <w:rFonts w:asciiTheme="majorHAnsi" w:hAnsiTheme="majorHAnsi"/>
          <w:sz w:val="24"/>
          <w:szCs w:val="24"/>
        </w:rPr>
        <w:t>0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  <w:t>ADS</w:t>
      </w:r>
      <w:r>
        <w:rPr>
          <w:rFonts w:asciiTheme="majorHAnsi" w:hAnsiTheme="majorHAnsi"/>
          <w:sz w:val="24"/>
          <w:szCs w:val="24"/>
        </w:rPr>
        <w:t xml:space="preserve"> (ALTSA, DDA)</w:t>
      </w:r>
      <w:r w:rsidRPr="00766387">
        <w:rPr>
          <w:rFonts w:asciiTheme="majorHAnsi" w:hAnsiTheme="majorHAnsi"/>
          <w:sz w:val="24"/>
          <w:szCs w:val="24"/>
        </w:rPr>
        <w:t xml:space="preserve"> Sub-Committee – 9:00 to noon</w:t>
      </w:r>
    </w:p>
    <w:p w:rsidR="00A17261" w:rsidRPr="00766387" w:rsidRDefault="00A17261" w:rsidP="00A17261">
      <w:pPr>
        <w:ind w:firstLine="1440"/>
        <w:rPr>
          <w:rFonts w:asciiTheme="majorHAnsi" w:hAnsiTheme="majorHAnsi"/>
          <w:b/>
          <w:bCs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B70149">
        <w:rPr>
          <w:rFonts w:asciiTheme="majorHAnsi" w:hAnsiTheme="majorHAnsi"/>
          <w:sz w:val="24"/>
          <w:szCs w:val="24"/>
        </w:rPr>
        <w:t>1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>CA sub-committee – 9:00 to noon</w:t>
      </w:r>
    </w:p>
    <w:p w:rsidR="00B70149" w:rsidRDefault="00B70149" w:rsidP="00A17261">
      <w:pPr>
        <w:ind w:firstLine="1440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>23</w:t>
      </w:r>
      <w:r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</w:rPr>
        <w:t>HCA-BHA- 9:00 to noon</w:t>
      </w:r>
    </w:p>
    <w:p w:rsidR="00B70149" w:rsidRPr="00766387" w:rsidRDefault="00B70149" w:rsidP="00A17261">
      <w:pPr>
        <w:ind w:firstLine="1440"/>
        <w:rPr>
          <w:rFonts w:asciiTheme="majorHAnsi" w:hAnsiTheme="majorHAnsi"/>
          <w:sz w:val="24"/>
          <w:szCs w:val="24"/>
        </w:rPr>
      </w:pP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February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A17261" w:rsidRPr="00766387" w:rsidRDefault="00B70149" w:rsidP="00A17261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r w:rsidR="00A17261"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="00A17261" w:rsidRPr="00766387">
        <w:rPr>
          <w:rFonts w:asciiTheme="majorHAnsi" w:hAnsiTheme="majorHAnsi"/>
          <w:sz w:val="24"/>
          <w:szCs w:val="24"/>
          <w:vertAlign w:val="superscript"/>
        </w:rPr>
        <w:tab/>
        <w:t xml:space="preserve"> </w:t>
      </w:r>
      <w:r w:rsidR="00A17261" w:rsidRPr="00766387">
        <w:rPr>
          <w:rFonts w:asciiTheme="majorHAnsi" w:hAnsiTheme="majorHAnsi"/>
          <w:sz w:val="24"/>
          <w:szCs w:val="24"/>
        </w:rPr>
        <w:t>ADS</w:t>
      </w:r>
      <w:r w:rsidR="00A17261">
        <w:rPr>
          <w:rFonts w:asciiTheme="majorHAnsi" w:hAnsiTheme="majorHAnsi"/>
          <w:sz w:val="24"/>
          <w:szCs w:val="24"/>
        </w:rPr>
        <w:t xml:space="preserve"> (ALTSA, DDA)</w:t>
      </w:r>
      <w:r w:rsidR="00A17261" w:rsidRPr="00766387">
        <w:rPr>
          <w:rFonts w:asciiTheme="majorHAnsi" w:hAnsiTheme="majorHAnsi"/>
          <w:sz w:val="24"/>
          <w:szCs w:val="24"/>
        </w:rPr>
        <w:t xml:space="preserve"> – 9:00 to noon </w:t>
      </w:r>
    </w:p>
    <w:p w:rsidR="00A17261" w:rsidRPr="00766387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B70149">
        <w:rPr>
          <w:rFonts w:asciiTheme="majorHAnsi" w:hAnsiTheme="majorHAnsi"/>
          <w:sz w:val="24"/>
          <w:szCs w:val="24"/>
        </w:rPr>
        <w:t>5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>CA sub-committee – 9:00 to noon</w:t>
      </w:r>
    </w:p>
    <w:p w:rsidR="00A17261" w:rsidRPr="00766387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B70149">
        <w:rPr>
          <w:rFonts w:asciiTheme="majorHAnsi" w:hAnsiTheme="majorHAnsi"/>
          <w:sz w:val="24"/>
          <w:szCs w:val="24"/>
        </w:rPr>
        <w:t>6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 xml:space="preserve">ESA sub-committee – 9:00 to </w:t>
      </w:r>
      <w:r>
        <w:rPr>
          <w:rFonts w:asciiTheme="majorHAnsi" w:hAnsiTheme="majorHAnsi"/>
          <w:sz w:val="24"/>
          <w:szCs w:val="24"/>
        </w:rPr>
        <w:t>noon</w:t>
      </w:r>
    </w:p>
    <w:p w:rsidR="00A17261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B70149">
        <w:rPr>
          <w:rFonts w:asciiTheme="majorHAnsi" w:hAnsiTheme="majorHAnsi"/>
          <w:sz w:val="24"/>
          <w:szCs w:val="24"/>
        </w:rPr>
        <w:t>6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     JJ&amp;RA/DVR sub-committee – 1:00 to 4:00 </w:t>
      </w:r>
    </w:p>
    <w:p w:rsidR="00B70149" w:rsidRPr="00766387" w:rsidRDefault="00B70149" w:rsidP="00B70149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7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HCA/BHA- 9:00 to noon</w:t>
      </w:r>
    </w:p>
    <w:p w:rsidR="00A17261" w:rsidRPr="00766387" w:rsidRDefault="00A17261" w:rsidP="00A17261">
      <w:pPr>
        <w:ind w:firstLine="1440"/>
        <w:rPr>
          <w:rFonts w:asciiTheme="majorHAnsi" w:hAnsiTheme="majorHAnsi"/>
          <w:sz w:val="24"/>
          <w:szCs w:val="24"/>
        </w:rPr>
      </w:pP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March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A17261" w:rsidRPr="00766387" w:rsidRDefault="00430F77" w:rsidP="00A17261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r w:rsidR="00A17261"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="00B70149">
        <w:rPr>
          <w:rFonts w:asciiTheme="majorHAnsi" w:hAnsiTheme="majorHAnsi"/>
          <w:sz w:val="24"/>
          <w:szCs w:val="24"/>
        </w:rPr>
        <w:tab/>
      </w:r>
      <w:r w:rsidR="00A17261" w:rsidRPr="00766387">
        <w:rPr>
          <w:rFonts w:asciiTheme="majorHAnsi" w:hAnsiTheme="majorHAnsi"/>
          <w:sz w:val="24"/>
          <w:szCs w:val="24"/>
        </w:rPr>
        <w:t>ADS</w:t>
      </w:r>
      <w:r w:rsidR="00A17261">
        <w:rPr>
          <w:rFonts w:asciiTheme="majorHAnsi" w:hAnsiTheme="majorHAnsi"/>
          <w:sz w:val="24"/>
          <w:szCs w:val="24"/>
        </w:rPr>
        <w:t xml:space="preserve"> (ALTSA, DDA)</w:t>
      </w:r>
      <w:r w:rsidR="00A17261" w:rsidRPr="00766387">
        <w:rPr>
          <w:rFonts w:asciiTheme="majorHAnsi" w:hAnsiTheme="majorHAnsi"/>
          <w:sz w:val="24"/>
          <w:szCs w:val="24"/>
        </w:rPr>
        <w:t xml:space="preserve"> – 9:00 to noon </w:t>
      </w:r>
    </w:p>
    <w:p w:rsidR="00A17261" w:rsidRDefault="00430F77" w:rsidP="00A17261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</w:t>
      </w:r>
      <w:r w:rsidR="00A17261"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="00A17261" w:rsidRPr="00766387">
        <w:rPr>
          <w:rFonts w:asciiTheme="majorHAnsi" w:hAnsiTheme="majorHAnsi"/>
          <w:sz w:val="24"/>
          <w:szCs w:val="24"/>
        </w:rPr>
        <w:t xml:space="preserve">      CA sub-committee – 9:00 to noon </w:t>
      </w:r>
    </w:p>
    <w:p w:rsidR="00B70149" w:rsidRPr="00766387" w:rsidRDefault="00B70149" w:rsidP="00B70149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7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HCA/BHA- 9:00 to noon</w:t>
      </w: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5F497A" w:themeColor="accent4" w:themeShade="BF"/>
          <w:sz w:val="28"/>
          <w:szCs w:val="28"/>
        </w:rPr>
      </w:pP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April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A17261" w:rsidRPr="00766387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1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>ADS</w:t>
      </w:r>
      <w:r>
        <w:rPr>
          <w:rFonts w:asciiTheme="majorHAnsi" w:hAnsiTheme="majorHAnsi"/>
          <w:sz w:val="24"/>
          <w:szCs w:val="24"/>
        </w:rPr>
        <w:t xml:space="preserve"> (ALTSA, DDA)</w:t>
      </w:r>
      <w:r w:rsidRPr="00766387">
        <w:rPr>
          <w:rFonts w:asciiTheme="majorHAnsi" w:hAnsiTheme="majorHAnsi"/>
          <w:sz w:val="24"/>
          <w:szCs w:val="24"/>
        </w:rPr>
        <w:t xml:space="preserve"> –9:00 to noon </w:t>
      </w:r>
    </w:p>
    <w:p w:rsidR="00A17261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2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  <w:t xml:space="preserve">CA sub-committee – 9:00 to noon </w:t>
      </w:r>
    </w:p>
    <w:p w:rsidR="00B70149" w:rsidRPr="00766387" w:rsidRDefault="00B70149" w:rsidP="00B70149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4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HCA/BHA- 9:00 to noon</w:t>
      </w:r>
    </w:p>
    <w:p w:rsidR="00B70149" w:rsidRPr="00766387" w:rsidRDefault="00B70149" w:rsidP="00A17261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May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A17261" w:rsidRDefault="00430F77" w:rsidP="00A17261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A17261"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="00A17261" w:rsidRPr="00766387">
        <w:rPr>
          <w:rFonts w:asciiTheme="majorHAnsi" w:hAnsiTheme="majorHAnsi"/>
          <w:sz w:val="24"/>
          <w:szCs w:val="24"/>
        </w:rPr>
        <w:tab/>
        <w:t>ADS</w:t>
      </w:r>
      <w:r w:rsidR="00A17261">
        <w:rPr>
          <w:rFonts w:asciiTheme="majorHAnsi" w:hAnsiTheme="majorHAnsi"/>
          <w:sz w:val="24"/>
          <w:szCs w:val="24"/>
        </w:rPr>
        <w:t xml:space="preserve"> (ALTSA, DDA)</w:t>
      </w:r>
      <w:r w:rsidR="00A17261" w:rsidRPr="00766387">
        <w:rPr>
          <w:rFonts w:asciiTheme="majorHAnsi" w:hAnsiTheme="majorHAnsi"/>
          <w:sz w:val="24"/>
          <w:szCs w:val="24"/>
        </w:rPr>
        <w:t xml:space="preserve"> – 9:00 to noon </w:t>
      </w:r>
    </w:p>
    <w:p w:rsidR="00A17261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0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 xml:space="preserve">CA sub-committee – 9:00 to noon </w:t>
      </w:r>
    </w:p>
    <w:p w:rsidR="00A17261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1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  <w:t>ESA sub-committee – 9:00 to noon</w:t>
      </w:r>
    </w:p>
    <w:p w:rsidR="00A17261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1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  <w:t xml:space="preserve">JJ&amp;RA/DVR sub-committee – 1:00 to 4:00 </w:t>
      </w:r>
    </w:p>
    <w:p w:rsidR="00B70149" w:rsidRPr="00766387" w:rsidRDefault="00B70149" w:rsidP="00B70149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BD     HCA/BHA- 9:00 to noon</w:t>
      </w:r>
    </w:p>
    <w:p w:rsidR="00B70149" w:rsidRPr="00766387" w:rsidRDefault="00B70149" w:rsidP="00A17261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</w:p>
    <w:p w:rsidR="00A17261" w:rsidRPr="00766387" w:rsidRDefault="00A17261" w:rsidP="00A17261">
      <w:pPr>
        <w:ind w:firstLine="720"/>
        <w:jc w:val="center"/>
        <w:rPr>
          <w:rFonts w:asciiTheme="majorHAnsi" w:hAnsiTheme="majorHAnsi"/>
          <w:sz w:val="24"/>
          <w:szCs w:val="24"/>
        </w:rPr>
      </w:pP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June</w:t>
      </w:r>
      <w:r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 xml:space="preserve">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CC2597" w:rsidRPr="00766387" w:rsidRDefault="00430F77" w:rsidP="00CC2597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</w:t>
      </w:r>
      <w:r w:rsidR="00CC2597"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="00CC2597" w:rsidRPr="00766387">
        <w:rPr>
          <w:rFonts w:asciiTheme="majorHAnsi" w:hAnsiTheme="majorHAnsi"/>
          <w:sz w:val="24"/>
          <w:szCs w:val="24"/>
        </w:rPr>
        <w:tab/>
      </w:r>
      <w:r w:rsidRPr="00766387">
        <w:rPr>
          <w:rFonts w:asciiTheme="majorHAnsi" w:hAnsiTheme="majorHAnsi"/>
          <w:sz w:val="24"/>
          <w:szCs w:val="24"/>
        </w:rPr>
        <w:t>ADS</w:t>
      </w:r>
      <w:r>
        <w:rPr>
          <w:rFonts w:asciiTheme="majorHAnsi" w:hAnsiTheme="majorHAnsi"/>
          <w:sz w:val="24"/>
          <w:szCs w:val="24"/>
        </w:rPr>
        <w:t xml:space="preserve"> (ALTSA, DDA)</w:t>
      </w:r>
      <w:r w:rsidRPr="00766387">
        <w:rPr>
          <w:rFonts w:asciiTheme="majorHAnsi" w:hAnsiTheme="majorHAnsi"/>
          <w:sz w:val="24"/>
          <w:szCs w:val="24"/>
        </w:rPr>
        <w:t xml:space="preserve"> – 9:00 to noon </w:t>
      </w:r>
    </w:p>
    <w:p w:rsidR="00A17261" w:rsidRDefault="00A17261" w:rsidP="00A17261">
      <w:pPr>
        <w:ind w:firstLine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</w:r>
      <w:r w:rsidR="00430F77" w:rsidRPr="00766387">
        <w:rPr>
          <w:rFonts w:asciiTheme="majorHAnsi" w:hAnsiTheme="majorHAnsi"/>
          <w:sz w:val="24"/>
          <w:szCs w:val="24"/>
        </w:rPr>
        <w:t>CA sub-committee – 9:00 to noon</w:t>
      </w:r>
    </w:p>
    <w:p w:rsidR="00B70149" w:rsidRPr="00766387" w:rsidRDefault="00B70149" w:rsidP="00B70149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6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HCA/BHA- 9:00 to noon</w:t>
      </w:r>
    </w:p>
    <w:p w:rsidR="00A17261" w:rsidRPr="00766387" w:rsidRDefault="00A17261" w:rsidP="00A17261">
      <w:pPr>
        <w:ind w:firstLine="720"/>
        <w:jc w:val="center"/>
        <w:rPr>
          <w:rFonts w:asciiTheme="majorHAnsi" w:hAnsiTheme="majorHAnsi"/>
          <w:sz w:val="24"/>
          <w:szCs w:val="24"/>
        </w:rPr>
      </w:pP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July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A17261" w:rsidRPr="00766387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1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  <w:t>ADS</w:t>
      </w:r>
      <w:r>
        <w:rPr>
          <w:rFonts w:asciiTheme="majorHAnsi" w:hAnsiTheme="majorHAnsi"/>
          <w:sz w:val="24"/>
          <w:szCs w:val="24"/>
        </w:rPr>
        <w:t xml:space="preserve"> (ALTSA, DDA)</w:t>
      </w:r>
      <w:r w:rsidRPr="00766387">
        <w:rPr>
          <w:rFonts w:asciiTheme="majorHAnsi" w:hAnsiTheme="majorHAnsi"/>
          <w:sz w:val="24"/>
          <w:szCs w:val="24"/>
        </w:rPr>
        <w:t xml:space="preserve"> –9:00 to noon </w:t>
      </w:r>
    </w:p>
    <w:p w:rsidR="00A17261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2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  <w:t>CA sub-committee – 9:00 to noon</w:t>
      </w:r>
    </w:p>
    <w:p w:rsidR="00B70149" w:rsidRPr="00766387" w:rsidRDefault="00B70149" w:rsidP="00B70149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4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HCA/BHA- 9:00 to noon</w:t>
      </w:r>
    </w:p>
    <w:p w:rsidR="00A17261" w:rsidRDefault="00A17261" w:rsidP="00A17261">
      <w:pPr>
        <w:jc w:val="center"/>
        <w:rPr>
          <w:rFonts w:asciiTheme="majorHAnsi" w:hAnsiTheme="majorHAnsi"/>
          <w:b/>
          <w:bCs/>
          <w:color w:val="5F497A" w:themeColor="accent4" w:themeShade="BF"/>
          <w:sz w:val="28"/>
          <w:szCs w:val="28"/>
        </w:rPr>
      </w:pP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August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A17261" w:rsidRPr="00766387" w:rsidRDefault="00430F77" w:rsidP="00A17261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A17261"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="00A17261" w:rsidRPr="00766387">
        <w:rPr>
          <w:rFonts w:asciiTheme="majorHAnsi" w:hAnsiTheme="majorHAnsi"/>
          <w:sz w:val="24"/>
          <w:szCs w:val="24"/>
        </w:rPr>
        <w:tab/>
        <w:t>ADS</w:t>
      </w:r>
      <w:r w:rsidR="00A17261">
        <w:rPr>
          <w:rFonts w:asciiTheme="majorHAnsi" w:hAnsiTheme="majorHAnsi"/>
          <w:sz w:val="24"/>
          <w:szCs w:val="24"/>
        </w:rPr>
        <w:t xml:space="preserve"> (ALTSA, DDA)</w:t>
      </w:r>
      <w:r w:rsidR="00A17261" w:rsidRPr="00766387">
        <w:rPr>
          <w:rFonts w:asciiTheme="majorHAnsi" w:hAnsiTheme="majorHAnsi"/>
          <w:sz w:val="24"/>
          <w:szCs w:val="24"/>
        </w:rPr>
        <w:t xml:space="preserve"> –9:00 to noon </w:t>
      </w:r>
    </w:p>
    <w:p w:rsidR="00A17261" w:rsidRPr="00766387" w:rsidRDefault="00430F77" w:rsidP="00A17261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A17261"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="00A17261" w:rsidRPr="00766387">
        <w:rPr>
          <w:rFonts w:asciiTheme="majorHAnsi" w:hAnsiTheme="majorHAnsi"/>
          <w:sz w:val="24"/>
          <w:szCs w:val="24"/>
        </w:rPr>
        <w:tab/>
        <w:t xml:space="preserve">CA sub-committee – 9:00 to noon </w:t>
      </w:r>
    </w:p>
    <w:p w:rsidR="00A17261" w:rsidRPr="00766387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0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 xml:space="preserve">ESA sub-committee – 9:00 to noon </w:t>
      </w:r>
    </w:p>
    <w:p w:rsidR="00A17261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0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>JJ&amp;RA/DVR sub-committee- 1:00 to 4:00</w:t>
      </w:r>
    </w:p>
    <w:p w:rsidR="00B70149" w:rsidRPr="00766387" w:rsidRDefault="00B70149" w:rsidP="00B70149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HCA/BHA- 9:00 to noon</w:t>
      </w:r>
    </w:p>
    <w:p w:rsidR="00A17261" w:rsidRPr="00766387" w:rsidRDefault="00A17261" w:rsidP="00A17261">
      <w:pPr>
        <w:ind w:firstLine="720"/>
        <w:jc w:val="center"/>
        <w:rPr>
          <w:rFonts w:asciiTheme="majorHAnsi" w:hAnsiTheme="majorHAnsi"/>
          <w:sz w:val="24"/>
          <w:szCs w:val="24"/>
        </w:rPr>
      </w:pPr>
    </w:p>
    <w:p w:rsidR="00A17261" w:rsidRPr="00766387" w:rsidRDefault="00A17261" w:rsidP="00A17261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September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A17261" w:rsidRPr="00766387" w:rsidRDefault="00A17261" w:rsidP="00A17261">
      <w:pPr>
        <w:rPr>
          <w:rFonts w:asciiTheme="majorHAnsi" w:hAnsiTheme="majorHAnsi"/>
          <w:b/>
          <w:bCs/>
          <w:color w:val="5F497A" w:themeColor="accent4" w:themeShade="BF"/>
          <w:sz w:val="28"/>
          <w:szCs w:val="28"/>
          <w:u w:val="single"/>
        </w:rPr>
      </w:pPr>
      <w:r w:rsidRPr="00766387">
        <w:rPr>
          <w:rFonts w:asciiTheme="majorHAnsi" w:hAnsiTheme="majorHAnsi"/>
          <w:bCs/>
          <w:color w:val="5F497A" w:themeColor="accent4" w:themeShade="BF"/>
          <w:sz w:val="28"/>
          <w:szCs w:val="28"/>
        </w:rPr>
        <w:tab/>
      </w:r>
      <w:r w:rsidRPr="00766387">
        <w:rPr>
          <w:rFonts w:asciiTheme="majorHAnsi" w:hAnsiTheme="majorHAnsi"/>
          <w:bCs/>
          <w:color w:val="5F497A" w:themeColor="accent4" w:themeShade="BF"/>
          <w:sz w:val="28"/>
          <w:szCs w:val="28"/>
        </w:rPr>
        <w:tab/>
      </w:r>
      <w:r w:rsidR="00430F77"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2</w:t>
      </w:r>
      <w:r w:rsidR="00430F77"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bCs/>
          <w:color w:val="5F497A" w:themeColor="accent4" w:themeShade="BF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  <w:vertAlign w:val="superscript"/>
        </w:rPr>
        <w:tab/>
      </w:r>
      <w:r w:rsidRPr="00766387">
        <w:rPr>
          <w:rFonts w:asciiTheme="majorHAnsi" w:hAnsiTheme="majorHAnsi"/>
          <w:sz w:val="24"/>
          <w:szCs w:val="24"/>
        </w:rPr>
        <w:t>ADS</w:t>
      </w:r>
      <w:r>
        <w:rPr>
          <w:rFonts w:asciiTheme="majorHAnsi" w:hAnsiTheme="majorHAnsi"/>
          <w:sz w:val="24"/>
          <w:szCs w:val="24"/>
        </w:rPr>
        <w:t xml:space="preserve"> (ALTSA, DDA)</w:t>
      </w:r>
      <w:r w:rsidRPr="00766387">
        <w:rPr>
          <w:rFonts w:asciiTheme="majorHAnsi" w:hAnsiTheme="majorHAnsi"/>
          <w:sz w:val="24"/>
          <w:szCs w:val="24"/>
        </w:rPr>
        <w:t xml:space="preserve"> – 9:00 to noon </w:t>
      </w:r>
    </w:p>
    <w:p w:rsidR="00A17261" w:rsidRDefault="00A17261" w:rsidP="00A17261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3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 xml:space="preserve">CA sub-committee – 9:00 to noon </w:t>
      </w:r>
    </w:p>
    <w:p w:rsidR="00430F77" w:rsidRPr="00766387" w:rsidRDefault="00430F77" w:rsidP="00430F77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HCA/BHA- 9:00 to noon</w:t>
      </w:r>
    </w:p>
    <w:p w:rsidR="00430F77" w:rsidRPr="00766387" w:rsidRDefault="00430F77" w:rsidP="00A17261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</w:p>
    <w:p w:rsidR="00927936" w:rsidRPr="00766387" w:rsidRDefault="00927936" w:rsidP="00927936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October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927936" w:rsidRPr="00766387" w:rsidRDefault="00927936" w:rsidP="00927936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0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  <w:vertAlign w:val="superscript"/>
        </w:rPr>
        <w:tab/>
      </w:r>
      <w:r w:rsidRPr="00766387">
        <w:rPr>
          <w:rFonts w:asciiTheme="majorHAnsi" w:hAnsiTheme="majorHAnsi"/>
          <w:sz w:val="24"/>
          <w:szCs w:val="24"/>
        </w:rPr>
        <w:t>ADS</w:t>
      </w:r>
      <w:r>
        <w:rPr>
          <w:rFonts w:asciiTheme="majorHAnsi" w:hAnsiTheme="majorHAnsi"/>
          <w:sz w:val="24"/>
          <w:szCs w:val="24"/>
        </w:rPr>
        <w:t xml:space="preserve"> (ALTSA, DDA)</w:t>
      </w:r>
      <w:r w:rsidRPr="00766387">
        <w:rPr>
          <w:rFonts w:asciiTheme="majorHAnsi" w:hAnsiTheme="majorHAnsi"/>
          <w:sz w:val="24"/>
          <w:szCs w:val="24"/>
        </w:rPr>
        <w:t xml:space="preserve"> – 9:00 to noon </w:t>
      </w:r>
    </w:p>
    <w:p w:rsidR="00927936" w:rsidRPr="00766387" w:rsidRDefault="00927936" w:rsidP="00927936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1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  <w:t xml:space="preserve">CA sub –committee – 9:00 to noon </w:t>
      </w:r>
    </w:p>
    <w:p w:rsidR="00430F77" w:rsidRPr="00766387" w:rsidRDefault="00430F77" w:rsidP="00430F77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</w:t>
      </w:r>
      <w:r>
        <w:rPr>
          <w:rFonts w:asciiTheme="majorHAnsi" w:hAnsiTheme="majorHAnsi"/>
          <w:sz w:val="24"/>
          <w:szCs w:val="24"/>
          <w:vertAlign w:val="superscript"/>
        </w:rPr>
        <w:t>rd</w:t>
      </w:r>
      <w:r w:rsidRPr="0076638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HCA/BHA- 9:00 to noon</w:t>
      </w:r>
    </w:p>
    <w:p w:rsidR="00927936" w:rsidRPr="00766387" w:rsidRDefault="00927936" w:rsidP="00927936">
      <w:pPr>
        <w:ind w:left="720" w:firstLine="720"/>
        <w:rPr>
          <w:rFonts w:asciiTheme="majorHAnsi" w:hAnsiTheme="majorHAnsi"/>
          <w:sz w:val="24"/>
          <w:szCs w:val="24"/>
        </w:rPr>
      </w:pPr>
    </w:p>
    <w:p w:rsidR="00927936" w:rsidRPr="00766387" w:rsidRDefault="00927936" w:rsidP="00927936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November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927936" w:rsidRPr="00766387" w:rsidRDefault="00430F77" w:rsidP="00927936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r w:rsidR="00927936" w:rsidRPr="00927936">
        <w:rPr>
          <w:rFonts w:asciiTheme="majorHAnsi" w:hAnsiTheme="majorHAnsi"/>
          <w:sz w:val="24"/>
          <w:szCs w:val="24"/>
          <w:vertAlign w:val="superscript"/>
        </w:rPr>
        <w:t>th</w:t>
      </w:r>
      <w:r w:rsidR="00927936">
        <w:rPr>
          <w:rFonts w:asciiTheme="majorHAnsi" w:hAnsiTheme="majorHAnsi"/>
          <w:sz w:val="24"/>
          <w:szCs w:val="24"/>
        </w:rPr>
        <w:t xml:space="preserve"> </w:t>
      </w:r>
      <w:r w:rsidR="00927936" w:rsidRPr="00766387">
        <w:rPr>
          <w:rFonts w:asciiTheme="majorHAnsi" w:hAnsiTheme="majorHAnsi"/>
          <w:sz w:val="24"/>
          <w:szCs w:val="24"/>
        </w:rPr>
        <w:t xml:space="preserve"> </w:t>
      </w:r>
      <w:r w:rsidR="00927936" w:rsidRPr="00766387">
        <w:rPr>
          <w:rFonts w:asciiTheme="majorHAnsi" w:hAnsiTheme="majorHAnsi"/>
          <w:sz w:val="24"/>
          <w:szCs w:val="24"/>
        </w:rPr>
        <w:tab/>
        <w:t>ADS</w:t>
      </w:r>
      <w:r w:rsidR="00927936">
        <w:rPr>
          <w:rFonts w:asciiTheme="majorHAnsi" w:hAnsiTheme="majorHAnsi"/>
          <w:sz w:val="24"/>
          <w:szCs w:val="24"/>
        </w:rPr>
        <w:t xml:space="preserve"> (ALTSA, DDA)</w:t>
      </w:r>
      <w:r w:rsidR="00927936" w:rsidRPr="00766387">
        <w:rPr>
          <w:rFonts w:asciiTheme="majorHAnsi" w:hAnsiTheme="majorHAnsi"/>
          <w:sz w:val="24"/>
          <w:szCs w:val="24"/>
        </w:rPr>
        <w:t xml:space="preserve"> – 9:00 to noon </w:t>
      </w:r>
    </w:p>
    <w:p w:rsidR="00927936" w:rsidRPr="00766387" w:rsidRDefault="00430F77" w:rsidP="00927936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</w:t>
      </w:r>
      <w:r w:rsidR="00927936" w:rsidRPr="00927936">
        <w:rPr>
          <w:rFonts w:asciiTheme="majorHAnsi" w:hAnsiTheme="majorHAnsi"/>
          <w:sz w:val="24"/>
          <w:szCs w:val="24"/>
          <w:vertAlign w:val="superscript"/>
        </w:rPr>
        <w:t>th</w:t>
      </w:r>
      <w:r w:rsidR="00927936">
        <w:rPr>
          <w:rFonts w:asciiTheme="majorHAnsi" w:hAnsiTheme="majorHAnsi"/>
          <w:sz w:val="24"/>
          <w:szCs w:val="24"/>
        </w:rPr>
        <w:t xml:space="preserve"> </w:t>
      </w:r>
      <w:r w:rsidR="00927936" w:rsidRPr="00766387">
        <w:rPr>
          <w:rFonts w:asciiTheme="majorHAnsi" w:hAnsiTheme="majorHAnsi"/>
          <w:sz w:val="24"/>
          <w:szCs w:val="24"/>
        </w:rPr>
        <w:tab/>
        <w:t xml:space="preserve">CA sub-committee – 9:00 to noon </w:t>
      </w:r>
    </w:p>
    <w:p w:rsidR="00927936" w:rsidRPr="00766387" w:rsidRDefault="00927936" w:rsidP="00927936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6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 xml:space="preserve">ESA sub-committee – 9:00 to noon </w:t>
      </w:r>
    </w:p>
    <w:p w:rsidR="00927936" w:rsidRDefault="00927936" w:rsidP="00927936">
      <w:pPr>
        <w:ind w:left="720" w:firstLine="720"/>
        <w:rPr>
          <w:rFonts w:asciiTheme="majorHAnsi" w:hAnsiTheme="majorHAnsi"/>
          <w:sz w:val="24"/>
          <w:szCs w:val="24"/>
        </w:rPr>
      </w:pPr>
      <w:r w:rsidRPr="00766387"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6</w:t>
      </w:r>
      <w:r w:rsidRPr="00766387"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ab/>
        <w:t>JJ&amp;RA/DVR sub-committee – 1:00 to 4:00</w:t>
      </w:r>
    </w:p>
    <w:p w:rsidR="00430F77" w:rsidRPr="00766387" w:rsidRDefault="00430F77" w:rsidP="00430F77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7</w:t>
      </w:r>
      <w:r>
        <w:rPr>
          <w:rFonts w:asciiTheme="majorHAnsi" w:hAnsiTheme="majorHAnsi"/>
          <w:sz w:val="24"/>
          <w:szCs w:val="24"/>
          <w:vertAlign w:val="superscript"/>
        </w:rPr>
        <w:t>th</w:t>
      </w:r>
      <w:r w:rsidRPr="0076638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HCA/BHA- 9:00 to noon</w:t>
      </w:r>
    </w:p>
    <w:p w:rsidR="00430F77" w:rsidRPr="00766387" w:rsidRDefault="00430F77" w:rsidP="00927936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</w:p>
    <w:p w:rsidR="00927936" w:rsidRPr="00766387" w:rsidRDefault="00927936" w:rsidP="00927936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bookmarkStart w:id="0" w:name="_GoBack"/>
      <w:bookmarkEnd w:id="0"/>
      <w:r w:rsidRPr="00766387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December 201</w:t>
      </w:r>
      <w:r w:rsidR="00AE427E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7</w:t>
      </w:r>
    </w:p>
    <w:p w:rsidR="00927936" w:rsidRPr="00766387" w:rsidRDefault="00927936" w:rsidP="00927936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2</w:t>
      </w:r>
      <w:r w:rsidRPr="0092793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 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  <w:t>ADS</w:t>
      </w:r>
      <w:r>
        <w:rPr>
          <w:rFonts w:asciiTheme="majorHAnsi" w:hAnsiTheme="majorHAnsi"/>
          <w:sz w:val="24"/>
          <w:szCs w:val="24"/>
        </w:rPr>
        <w:t xml:space="preserve"> (ALTSA, DDA)</w:t>
      </w:r>
      <w:r w:rsidRPr="00766387">
        <w:rPr>
          <w:rFonts w:asciiTheme="majorHAnsi" w:hAnsiTheme="majorHAnsi"/>
          <w:sz w:val="24"/>
          <w:szCs w:val="24"/>
        </w:rPr>
        <w:t xml:space="preserve"> – 9:00 to noon </w:t>
      </w:r>
    </w:p>
    <w:p w:rsidR="00927936" w:rsidRPr="00766387" w:rsidRDefault="00927936" w:rsidP="00927936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430F77">
        <w:rPr>
          <w:rFonts w:asciiTheme="majorHAnsi" w:hAnsiTheme="majorHAnsi"/>
          <w:sz w:val="24"/>
          <w:szCs w:val="24"/>
        </w:rPr>
        <w:t>3</w:t>
      </w:r>
      <w:r w:rsidRPr="0092793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 xml:space="preserve"> </w:t>
      </w:r>
      <w:r w:rsidRPr="00766387">
        <w:rPr>
          <w:rFonts w:asciiTheme="majorHAnsi" w:hAnsiTheme="majorHAnsi"/>
          <w:sz w:val="24"/>
          <w:szCs w:val="24"/>
        </w:rPr>
        <w:tab/>
        <w:t xml:space="preserve">CA sub-committee – 9:00 to noon </w:t>
      </w:r>
    </w:p>
    <w:p w:rsidR="00595F90" w:rsidRPr="00430F77" w:rsidRDefault="00430F77" w:rsidP="00430F77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BD     HCA/BHA- 9:00 to noon</w:t>
      </w:r>
    </w:p>
    <w:sectPr w:rsidR="00595F90" w:rsidRPr="00430F77" w:rsidSect="00D1729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D6F"/>
    <w:multiLevelType w:val="hybridMultilevel"/>
    <w:tmpl w:val="9DFC3E0E"/>
    <w:lvl w:ilvl="0" w:tplc="5BD0C0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0077F"/>
    <w:multiLevelType w:val="hybridMultilevel"/>
    <w:tmpl w:val="253E24B4"/>
    <w:lvl w:ilvl="0" w:tplc="191A71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C27FF"/>
    <w:multiLevelType w:val="hybridMultilevel"/>
    <w:tmpl w:val="92FE97D8"/>
    <w:lvl w:ilvl="0" w:tplc="2AE610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33"/>
    <w:rsid w:val="001467D6"/>
    <w:rsid w:val="001534C1"/>
    <w:rsid w:val="001D7A0A"/>
    <w:rsid w:val="00251A97"/>
    <w:rsid w:val="002C7831"/>
    <w:rsid w:val="002D10EF"/>
    <w:rsid w:val="003101A0"/>
    <w:rsid w:val="003171F8"/>
    <w:rsid w:val="00430F77"/>
    <w:rsid w:val="004D10DE"/>
    <w:rsid w:val="004D72E2"/>
    <w:rsid w:val="005466F6"/>
    <w:rsid w:val="00595F90"/>
    <w:rsid w:val="005D4E51"/>
    <w:rsid w:val="00661BF7"/>
    <w:rsid w:val="00685965"/>
    <w:rsid w:val="006B04BA"/>
    <w:rsid w:val="006B6133"/>
    <w:rsid w:val="00766387"/>
    <w:rsid w:val="007B0546"/>
    <w:rsid w:val="00927936"/>
    <w:rsid w:val="009E2D73"/>
    <w:rsid w:val="009F1AD3"/>
    <w:rsid w:val="00A17261"/>
    <w:rsid w:val="00A91C58"/>
    <w:rsid w:val="00AA5247"/>
    <w:rsid w:val="00AA5339"/>
    <w:rsid w:val="00AA7BB6"/>
    <w:rsid w:val="00AE427E"/>
    <w:rsid w:val="00B41BAE"/>
    <w:rsid w:val="00B648C3"/>
    <w:rsid w:val="00B70149"/>
    <w:rsid w:val="00CC21E8"/>
    <w:rsid w:val="00CC2597"/>
    <w:rsid w:val="00D17299"/>
    <w:rsid w:val="00D51955"/>
    <w:rsid w:val="00D62304"/>
    <w:rsid w:val="00DB03EB"/>
    <w:rsid w:val="00DD3319"/>
    <w:rsid w:val="00E24196"/>
    <w:rsid w:val="00E37697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13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13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F0B8-8B08-4944-8C4F-83D81D4E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 I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calm</dc:creator>
  <cp:lastModifiedBy>Muasau, Leah (DSHS/WSH)</cp:lastModifiedBy>
  <cp:revision>2</cp:revision>
  <cp:lastPrinted>2017-02-21T18:32:00Z</cp:lastPrinted>
  <dcterms:created xsi:type="dcterms:W3CDTF">2017-08-21T21:42:00Z</dcterms:created>
  <dcterms:modified xsi:type="dcterms:W3CDTF">2017-08-21T21:42:00Z</dcterms:modified>
</cp:coreProperties>
</file>